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D8" w:rsidRPr="003861A3" w:rsidRDefault="002D5EE6" w:rsidP="003861A3">
      <w:pPr>
        <w:pStyle w:val="1"/>
      </w:pPr>
      <w:r w:rsidRPr="003861A3">
        <w:t>Реферат</w:t>
      </w:r>
    </w:p>
    <w:p w:rsidR="00200157" w:rsidRPr="00DA34E1" w:rsidRDefault="00B51E12" w:rsidP="00DA34E1">
      <w:r>
        <w:t xml:space="preserve">Обсяг роботи </w:t>
      </w:r>
      <w:r w:rsidR="003861A3">
        <w:t>80</w:t>
      </w:r>
      <w:r w:rsidR="00200157">
        <w:t xml:space="preserve"> сторінок, </w:t>
      </w:r>
      <w:r w:rsidR="003861A3">
        <w:t>9</w:t>
      </w:r>
      <w:r w:rsidR="00200157">
        <w:t xml:space="preserve"> ілюстрацій, </w:t>
      </w:r>
      <w:r w:rsidR="003861A3">
        <w:t>9</w:t>
      </w:r>
      <w:r w:rsidR="00200157">
        <w:t xml:space="preserve"> таблиц</w:t>
      </w:r>
      <w:r w:rsidR="003861A3">
        <w:t>ь</w:t>
      </w:r>
      <w:r w:rsidR="00200157">
        <w:t xml:space="preserve">, </w:t>
      </w:r>
      <w:r w:rsidR="003861A3">
        <w:t>4</w:t>
      </w:r>
      <w:r w:rsidR="00200157">
        <w:t xml:space="preserve"> додат</w:t>
      </w:r>
      <w:r w:rsidR="003861A3">
        <w:t>ки</w:t>
      </w:r>
      <w:r w:rsidR="00200157">
        <w:t xml:space="preserve">, </w:t>
      </w:r>
      <w:r w:rsidR="003861A3">
        <w:t>13</w:t>
      </w:r>
      <w:r w:rsidR="00200157">
        <w:t xml:space="preserve"> джерел літератури.</w:t>
      </w:r>
    </w:p>
    <w:p w:rsidR="00DA34E1" w:rsidRDefault="00DA34E1" w:rsidP="00DA34E1">
      <w:r>
        <w:t>Об’єктом дослідження роботи є кубічні атаки</w:t>
      </w:r>
      <w:r w:rsidR="005408D2">
        <w:t xml:space="preserve"> з малими степенями макстермів</w:t>
      </w:r>
      <w:r>
        <w:t xml:space="preserve"> на криптосистеми, </w:t>
      </w:r>
      <w:r w:rsidR="005408D2">
        <w:t>в яких наявні відкриті змінні</w:t>
      </w:r>
      <w:r>
        <w:t xml:space="preserve">. Це новий перспективний тип криптоатаки, аналіз застосування якого дозволить виявити вразливі класи шифрів та удосконалити схеми потокового шифрування. Оскільки такі схеми є широко розповсюдженими, то перевірка їх стійкості до нових типів атаки є </w:t>
      </w:r>
      <w:r w:rsidR="00A46C74">
        <w:t>актуальною задачею.</w:t>
      </w:r>
    </w:p>
    <w:p w:rsidR="00CF101B" w:rsidRDefault="00CF101B" w:rsidP="00DA34E1">
      <w:r>
        <w:t xml:space="preserve">Предметом дослідження є </w:t>
      </w:r>
      <w:r w:rsidR="005408D2">
        <w:t>аналіз кількості сприятливих функцій для кубічної атаки з макстермами малих степенів в залежності від степеня функції та кількості відкритих та секретних змінних, а також оцінка успішності атаки для різних кількостей змінних.</w:t>
      </w:r>
      <w:r w:rsidR="000300FB">
        <w:t xml:space="preserve"> Сприятливість функції в даному контексті означає можливість побудови системи рівнянь від </w:t>
      </w:r>
      <w:r w:rsidR="002F71B9">
        <w:t>бітів секретного ключа</w:t>
      </w:r>
      <w:bookmarkStart w:id="0" w:name="_GoBack"/>
      <w:bookmarkEnd w:id="0"/>
      <w:r w:rsidR="000300FB">
        <w:t>, ранг якої в точності дорівнює кількості секретних змінних.</w:t>
      </w:r>
    </w:p>
    <w:p w:rsidR="000300FB" w:rsidRDefault="000300FB" w:rsidP="00DA34E1">
      <w:r>
        <w:t>У результаті роботи аналітично отримано вираз для опису залежності кількості сприятливих функцій від різних степенів функції та різної кількості змінних за умови існування макстермів лише першого степеня. Для перевірки правильності формули було розроблено програмну реалізацію алгоритму перебору і підрахунку кількості сприятливих функцій, основною ідеєю якої є</w:t>
      </w:r>
      <w:r w:rsidR="00566B91">
        <w:t xml:space="preserve"> використання генератора потенційно сприятливих булевих функцій і застосування до його виходу алгоритмів кубічної атаки для побудови системи рівнянь на основі знайдених суперполіномів. Результати аналітичних розрахунків повною мірою відповідають результатам, отриманим програмним способом.</w:t>
      </w:r>
    </w:p>
    <w:p w:rsidR="00566B91" w:rsidRDefault="00566B91" w:rsidP="00DA34E1">
      <w:r>
        <w:lastRenderedPageBreak/>
        <w:t xml:space="preserve">Була розрахована імовірність успіху атаки для різних комбінацій кількостей відкритих і секретних змінних, що дозволило виявити, що при збільшенні різниці між відкритими та секретними змінними імовірність успіху атаки прямує до одиниці, а в найгіршому випадку сприятливої функції, тобто, коли кількість відкритих змінних дорівнює кількості секретних, для значної кількості змінних імовірність є близькою до нуля. Таким чином, </w:t>
      </w:r>
      <w:r w:rsidR="0020316A">
        <w:t>для забезпечення прийнятного рівня імовірності успіху атаки, доцільно розглядати більші степені макстермів</w:t>
      </w:r>
    </w:p>
    <w:p w:rsidR="0020316A" w:rsidRDefault="0020316A" w:rsidP="00DA34E1">
      <w:r>
        <w:t>Отримані математичні співвідношення та результати програмних розрахунків можуть бути підґрунтям для дослідження кубічних атак із більшими степенями макстермів, що є перспективною задачею.</w:t>
      </w:r>
    </w:p>
    <w:p w:rsidR="00566B91" w:rsidRDefault="00566B91" w:rsidP="00DA34E1"/>
    <w:p w:rsidR="00D507E0" w:rsidRPr="00200157" w:rsidRDefault="00D507E0" w:rsidP="00DA34E1">
      <w:r>
        <w:t>К</w:t>
      </w:r>
      <w:r w:rsidR="00566B91">
        <w:t>УБІЧНІ АТАКИ</w:t>
      </w:r>
      <w:r>
        <w:t>, МАКСТЕРМИ, СУПЕРПОЛІНОМИ</w:t>
      </w:r>
      <w:r w:rsidR="00DE395D" w:rsidRPr="00200157">
        <w:t>.</w:t>
      </w:r>
    </w:p>
    <w:sectPr w:rsidR="00D507E0" w:rsidRPr="00200157" w:rsidSect="009A50B1">
      <w:headerReference w:type="default" r:id="rId9"/>
      <w:footerReference w:type="default" r:id="rId10"/>
      <w:headerReference w:type="first" r:id="rId11"/>
      <w:pgSz w:w="11906" w:h="16838"/>
      <w:pgMar w:top="1134" w:right="567" w:bottom="1134" w:left="1134"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C2" w:rsidRDefault="005325C2" w:rsidP="007308C5">
      <w:pPr>
        <w:spacing w:line="240" w:lineRule="auto"/>
      </w:pPr>
      <w:r>
        <w:separator/>
      </w:r>
    </w:p>
  </w:endnote>
  <w:endnote w:type="continuationSeparator" w:id="0">
    <w:p w:rsidR="005325C2" w:rsidRDefault="005325C2" w:rsidP="00730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D6" w:rsidRDefault="00AC30D6">
    <w:pPr>
      <w:pStyle w:val="af2"/>
      <w:jc w:val="center"/>
    </w:pPr>
  </w:p>
  <w:p w:rsidR="00AC30D6" w:rsidRDefault="00AC30D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C2" w:rsidRDefault="005325C2" w:rsidP="007308C5">
      <w:pPr>
        <w:spacing w:line="240" w:lineRule="auto"/>
      </w:pPr>
      <w:r>
        <w:separator/>
      </w:r>
    </w:p>
  </w:footnote>
  <w:footnote w:type="continuationSeparator" w:id="0">
    <w:p w:rsidR="005325C2" w:rsidRDefault="005325C2" w:rsidP="007308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D6" w:rsidRDefault="00AC30D6">
    <w:pPr>
      <w:pStyle w:val="af0"/>
      <w:jc w:val="right"/>
    </w:pPr>
  </w:p>
  <w:p w:rsidR="00AC30D6" w:rsidRDefault="00AC30D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5385"/>
      <w:docPartObj>
        <w:docPartGallery w:val="Page Numbers (Top of Page)"/>
        <w:docPartUnique/>
      </w:docPartObj>
    </w:sdtPr>
    <w:sdtEndPr/>
    <w:sdtContent>
      <w:p w:rsidR="009A50B1" w:rsidRDefault="009A50B1">
        <w:pPr>
          <w:pStyle w:val="af0"/>
          <w:jc w:val="right"/>
        </w:pPr>
        <w:r>
          <w:fldChar w:fldCharType="begin"/>
        </w:r>
        <w:r>
          <w:instrText>PAGE   \* MERGEFORMAT</w:instrText>
        </w:r>
        <w:r>
          <w:fldChar w:fldCharType="separate"/>
        </w:r>
        <w:r w:rsidRPr="009A50B1">
          <w:rPr>
            <w:noProof/>
            <w:lang w:val="ru-RU"/>
          </w:rPr>
          <w:t>7</w:t>
        </w:r>
        <w:r>
          <w:fldChar w:fldCharType="end"/>
        </w:r>
      </w:p>
    </w:sdtContent>
  </w:sdt>
  <w:p w:rsidR="009A50B1" w:rsidRDefault="009A50B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B8"/>
    <w:multiLevelType w:val="hybridMultilevel"/>
    <w:tmpl w:val="5A6C43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4A11750"/>
    <w:multiLevelType w:val="hybridMultilevel"/>
    <w:tmpl w:val="20DCD87A"/>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4D73C54"/>
    <w:multiLevelType w:val="hybridMultilevel"/>
    <w:tmpl w:val="62D4CB7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8F6180"/>
    <w:multiLevelType w:val="hybridMultilevel"/>
    <w:tmpl w:val="097E6FC2"/>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F8F59FE"/>
    <w:multiLevelType w:val="hybridMultilevel"/>
    <w:tmpl w:val="F892C0E4"/>
    <w:lvl w:ilvl="0" w:tplc="FA043252">
      <w:start w:val="1"/>
      <w:numFmt w:val="decimal"/>
      <w:lvlText w:val="%1."/>
      <w:lvlJc w:val="left"/>
      <w:pPr>
        <w:ind w:left="720" w:hanging="360"/>
      </w:pPr>
      <w:rPr>
        <w:rFonts w:ascii="CMR10" w:hAnsi="CMR10" w:cs="CMR10"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864F75"/>
    <w:multiLevelType w:val="multilevel"/>
    <w:tmpl w:val="F40E4CD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59A3534"/>
    <w:multiLevelType w:val="hybridMultilevel"/>
    <w:tmpl w:val="9502D0A4"/>
    <w:lvl w:ilvl="0" w:tplc="A298547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5D629AC"/>
    <w:multiLevelType w:val="hybridMultilevel"/>
    <w:tmpl w:val="774E8756"/>
    <w:lvl w:ilvl="0" w:tplc="DDCA2F72">
      <w:start w:val="1"/>
      <w:numFmt w:val="decimal"/>
      <w:lvlText w:val="%1."/>
      <w:lvlJc w:val="left"/>
      <w:pPr>
        <w:ind w:left="1875" w:hanging="11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317103BC"/>
    <w:multiLevelType w:val="singleLevel"/>
    <w:tmpl w:val="E59AF568"/>
    <w:lvl w:ilvl="0">
      <w:start w:val="1"/>
      <w:numFmt w:val="decimal"/>
      <w:lvlText w:val="%1."/>
      <w:lvlJc w:val="left"/>
      <w:pPr>
        <w:tabs>
          <w:tab w:val="num" w:pos="927"/>
        </w:tabs>
        <w:ind w:left="927" w:hanging="360"/>
      </w:pPr>
      <w:rPr>
        <w:rFonts w:hint="default"/>
      </w:rPr>
    </w:lvl>
  </w:abstractNum>
  <w:abstractNum w:abstractNumId="9">
    <w:nsid w:val="337548B3"/>
    <w:multiLevelType w:val="hybridMultilevel"/>
    <w:tmpl w:val="74C04DC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55B16BB"/>
    <w:multiLevelType w:val="multilevel"/>
    <w:tmpl w:val="5BB47FB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A5853AC"/>
    <w:multiLevelType w:val="hybridMultilevel"/>
    <w:tmpl w:val="48B2454A"/>
    <w:lvl w:ilvl="0" w:tplc="04190011">
      <w:start w:val="1"/>
      <w:numFmt w:val="decimal"/>
      <w:lvlText w:val="%1)"/>
      <w:lvlJc w:val="left"/>
      <w:pPr>
        <w:ind w:left="1875" w:hanging="11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4685D70"/>
    <w:multiLevelType w:val="hybridMultilevel"/>
    <w:tmpl w:val="A28667C6"/>
    <w:lvl w:ilvl="0" w:tplc="A29854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1041557"/>
    <w:multiLevelType w:val="hybridMultilevel"/>
    <w:tmpl w:val="481A92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6AC2007"/>
    <w:multiLevelType w:val="hybridMultilevel"/>
    <w:tmpl w:val="DAB29D92"/>
    <w:lvl w:ilvl="0" w:tplc="A298547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6AA3019"/>
    <w:multiLevelType w:val="hybridMultilevel"/>
    <w:tmpl w:val="F1D0764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4"/>
  </w:num>
  <w:num w:numId="3">
    <w:abstractNumId w:val="12"/>
  </w:num>
  <w:num w:numId="4">
    <w:abstractNumId w:val="14"/>
  </w:num>
  <w:num w:numId="5">
    <w:abstractNumId w:val="13"/>
  </w:num>
  <w:num w:numId="6">
    <w:abstractNumId w:val="3"/>
  </w:num>
  <w:num w:numId="7">
    <w:abstractNumId w:val="9"/>
  </w:num>
  <w:num w:numId="8">
    <w:abstractNumId w:val="1"/>
  </w:num>
  <w:num w:numId="9">
    <w:abstractNumId w:val="0"/>
  </w:num>
  <w:num w:numId="10">
    <w:abstractNumId w:val="2"/>
  </w:num>
  <w:num w:numId="11">
    <w:abstractNumId w:val="5"/>
  </w:num>
  <w:num w:numId="12">
    <w:abstractNumId w:val="8"/>
  </w:num>
  <w:num w:numId="13">
    <w:abstractNumId w:val="7"/>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CFF"/>
    <w:rsid w:val="00000C97"/>
    <w:rsid w:val="000045D2"/>
    <w:rsid w:val="00004EA3"/>
    <w:rsid w:val="00005398"/>
    <w:rsid w:val="00005476"/>
    <w:rsid w:val="00005F20"/>
    <w:rsid w:val="000113C0"/>
    <w:rsid w:val="000114F2"/>
    <w:rsid w:val="00023525"/>
    <w:rsid w:val="0002400F"/>
    <w:rsid w:val="000300FB"/>
    <w:rsid w:val="00030208"/>
    <w:rsid w:val="00042B4F"/>
    <w:rsid w:val="00053B07"/>
    <w:rsid w:val="000615C4"/>
    <w:rsid w:val="00063CA0"/>
    <w:rsid w:val="00065769"/>
    <w:rsid w:val="0006601E"/>
    <w:rsid w:val="00067360"/>
    <w:rsid w:val="00072FC3"/>
    <w:rsid w:val="000737DC"/>
    <w:rsid w:val="000807F3"/>
    <w:rsid w:val="00080842"/>
    <w:rsid w:val="00080980"/>
    <w:rsid w:val="00081D92"/>
    <w:rsid w:val="00082E42"/>
    <w:rsid w:val="00087A2D"/>
    <w:rsid w:val="00090C2D"/>
    <w:rsid w:val="000910F0"/>
    <w:rsid w:val="000923A3"/>
    <w:rsid w:val="000935ED"/>
    <w:rsid w:val="000979E6"/>
    <w:rsid w:val="000A2181"/>
    <w:rsid w:val="000A42A4"/>
    <w:rsid w:val="000A49C1"/>
    <w:rsid w:val="000A72C4"/>
    <w:rsid w:val="000B1125"/>
    <w:rsid w:val="000C1705"/>
    <w:rsid w:val="000C20A8"/>
    <w:rsid w:val="000C4B7F"/>
    <w:rsid w:val="000C6C26"/>
    <w:rsid w:val="000D0A10"/>
    <w:rsid w:val="000E026D"/>
    <w:rsid w:val="000E6698"/>
    <w:rsid w:val="000F6541"/>
    <w:rsid w:val="00100235"/>
    <w:rsid w:val="00114889"/>
    <w:rsid w:val="001161BB"/>
    <w:rsid w:val="0012022A"/>
    <w:rsid w:val="00126A2B"/>
    <w:rsid w:val="00135EA6"/>
    <w:rsid w:val="001378B1"/>
    <w:rsid w:val="001401DC"/>
    <w:rsid w:val="00142B4C"/>
    <w:rsid w:val="001467D4"/>
    <w:rsid w:val="00147363"/>
    <w:rsid w:val="00155F5E"/>
    <w:rsid w:val="00164060"/>
    <w:rsid w:val="001669D3"/>
    <w:rsid w:val="00170B9B"/>
    <w:rsid w:val="001728B6"/>
    <w:rsid w:val="0017692E"/>
    <w:rsid w:val="0018635B"/>
    <w:rsid w:val="00194945"/>
    <w:rsid w:val="00195D45"/>
    <w:rsid w:val="001A05E4"/>
    <w:rsid w:val="001A1C89"/>
    <w:rsid w:val="001A35DA"/>
    <w:rsid w:val="001A3EEF"/>
    <w:rsid w:val="001A4179"/>
    <w:rsid w:val="001A555F"/>
    <w:rsid w:val="001A69D3"/>
    <w:rsid w:val="001B01DA"/>
    <w:rsid w:val="001B0BB7"/>
    <w:rsid w:val="001B51F0"/>
    <w:rsid w:val="001C0670"/>
    <w:rsid w:val="001C6B58"/>
    <w:rsid w:val="001D4DF3"/>
    <w:rsid w:val="001D67B4"/>
    <w:rsid w:val="001E6A36"/>
    <w:rsid w:val="001F22CD"/>
    <w:rsid w:val="00200157"/>
    <w:rsid w:val="00201744"/>
    <w:rsid w:val="002025F8"/>
    <w:rsid w:val="00202DD6"/>
    <w:rsid w:val="0020316A"/>
    <w:rsid w:val="00204B0D"/>
    <w:rsid w:val="00210170"/>
    <w:rsid w:val="0021256E"/>
    <w:rsid w:val="00213CC6"/>
    <w:rsid w:val="00220886"/>
    <w:rsid w:val="00226DFC"/>
    <w:rsid w:val="00231E03"/>
    <w:rsid w:val="00234318"/>
    <w:rsid w:val="0024275E"/>
    <w:rsid w:val="00243DDD"/>
    <w:rsid w:val="002441F0"/>
    <w:rsid w:val="00245550"/>
    <w:rsid w:val="00247630"/>
    <w:rsid w:val="00255191"/>
    <w:rsid w:val="00266AB4"/>
    <w:rsid w:val="00273348"/>
    <w:rsid w:val="002758CE"/>
    <w:rsid w:val="00276711"/>
    <w:rsid w:val="00277347"/>
    <w:rsid w:val="00282B09"/>
    <w:rsid w:val="002848ED"/>
    <w:rsid w:val="002916C5"/>
    <w:rsid w:val="002A2D39"/>
    <w:rsid w:val="002B09F8"/>
    <w:rsid w:val="002B1C87"/>
    <w:rsid w:val="002B3A38"/>
    <w:rsid w:val="002B4819"/>
    <w:rsid w:val="002B578B"/>
    <w:rsid w:val="002B6E8F"/>
    <w:rsid w:val="002C3246"/>
    <w:rsid w:val="002C41B4"/>
    <w:rsid w:val="002C57D6"/>
    <w:rsid w:val="002D471D"/>
    <w:rsid w:val="002D5EE6"/>
    <w:rsid w:val="002D63A6"/>
    <w:rsid w:val="002E01DC"/>
    <w:rsid w:val="002E3BB9"/>
    <w:rsid w:val="002F10AC"/>
    <w:rsid w:val="002F71B9"/>
    <w:rsid w:val="0030607D"/>
    <w:rsid w:val="0030715C"/>
    <w:rsid w:val="003155A8"/>
    <w:rsid w:val="003156D9"/>
    <w:rsid w:val="00320B8B"/>
    <w:rsid w:val="00324BD5"/>
    <w:rsid w:val="0032563E"/>
    <w:rsid w:val="00330377"/>
    <w:rsid w:val="00331CE4"/>
    <w:rsid w:val="00337B9B"/>
    <w:rsid w:val="00342D9F"/>
    <w:rsid w:val="00345028"/>
    <w:rsid w:val="00345610"/>
    <w:rsid w:val="0034641A"/>
    <w:rsid w:val="00351794"/>
    <w:rsid w:val="00351F09"/>
    <w:rsid w:val="00354544"/>
    <w:rsid w:val="00354F47"/>
    <w:rsid w:val="00356806"/>
    <w:rsid w:val="00365306"/>
    <w:rsid w:val="0036604C"/>
    <w:rsid w:val="00366C17"/>
    <w:rsid w:val="00366F02"/>
    <w:rsid w:val="00372646"/>
    <w:rsid w:val="003764F7"/>
    <w:rsid w:val="003861A3"/>
    <w:rsid w:val="0039326A"/>
    <w:rsid w:val="0039728F"/>
    <w:rsid w:val="003A0DFD"/>
    <w:rsid w:val="003A39C9"/>
    <w:rsid w:val="003A6372"/>
    <w:rsid w:val="003B0566"/>
    <w:rsid w:val="003C209B"/>
    <w:rsid w:val="003C3374"/>
    <w:rsid w:val="003D13BD"/>
    <w:rsid w:val="003E0E0C"/>
    <w:rsid w:val="003E294F"/>
    <w:rsid w:val="003E5A5D"/>
    <w:rsid w:val="003E7781"/>
    <w:rsid w:val="003E7BFA"/>
    <w:rsid w:val="003E7C5B"/>
    <w:rsid w:val="003F1696"/>
    <w:rsid w:val="003F28DF"/>
    <w:rsid w:val="003F2D05"/>
    <w:rsid w:val="003F6E22"/>
    <w:rsid w:val="00405567"/>
    <w:rsid w:val="00410986"/>
    <w:rsid w:val="0041150C"/>
    <w:rsid w:val="00411C02"/>
    <w:rsid w:val="0041581C"/>
    <w:rsid w:val="004223DE"/>
    <w:rsid w:val="00424920"/>
    <w:rsid w:val="004320EB"/>
    <w:rsid w:val="0043399C"/>
    <w:rsid w:val="00433BB0"/>
    <w:rsid w:val="00441C45"/>
    <w:rsid w:val="00444AE0"/>
    <w:rsid w:val="004453E3"/>
    <w:rsid w:val="00446717"/>
    <w:rsid w:val="0045066A"/>
    <w:rsid w:val="00452657"/>
    <w:rsid w:val="00454AF3"/>
    <w:rsid w:val="004565F7"/>
    <w:rsid w:val="00457C54"/>
    <w:rsid w:val="00461EFD"/>
    <w:rsid w:val="00462BAD"/>
    <w:rsid w:val="00463741"/>
    <w:rsid w:val="00464020"/>
    <w:rsid w:val="00464368"/>
    <w:rsid w:val="004714C5"/>
    <w:rsid w:val="0048215F"/>
    <w:rsid w:val="00482B37"/>
    <w:rsid w:val="004845B0"/>
    <w:rsid w:val="00486BB1"/>
    <w:rsid w:val="00494AFB"/>
    <w:rsid w:val="00496E99"/>
    <w:rsid w:val="00497F36"/>
    <w:rsid w:val="004A2F5D"/>
    <w:rsid w:val="004A534F"/>
    <w:rsid w:val="004B3EA2"/>
    <w:rsid w:val="004B3ECC"/>
    <w:rsid w:val="004C5C2C"/>
    <w:rsid w:val="004D0968"/>
    <w:rsid w:val="004D309E"/>
    <w:rsid w:val="004D65CC"/>
    <w:rsid w:val="004E01CC"/>
    <w:rsid w:val="004E0645"/>
    <w:rsid w:val="004E7A98"/>
    <w:rsid w:val="004F2186"/>
    <w:rsid w:val="004F3997"/>
    <w:rsid w:val="004F46B3"/>
    <w:rsid w:val="0050285F"/>
    <w:rsid w:val="00503782"/>
    <w:rsid w:val="00514420"/>
    <w:rsid w:val="00514FF5"/>
    <w:rsid w:val="00524BDF"/>
    <w:rsid w:val="005325C2"/>
    <w:rsid w:val="00532923"/>
    <w:rsid w:val="00533101"/>
    <w:rsid w:val="005335C0"/>
    <w:rsid w:val="005408D2"/>
    <w:rsid w:val="00542DEF"/>
    <w:rsid w:val="00546FEE"/>
    <w:rsid w:val="0055440C"/>
    <w:rsid w:val="00556E66"/>
    <w:rsid w:val="00561F15"/>
    <w:rsid w:val="0056450C"/>
    <w:rsid w:val="00566B91"/>
    <w:rsid w:val="00566D04"/>
    <w:rsid w:val="005742B2"/>
    <w:rsid w:val="00574F33"/>
    <w:rsid w:val="005750F0"/>
    <w:rsid w:val="00575383"/>
    <w:rsid w:val="005867F7"/>
    <w:rsid w:val="00590FDB"/>
    <w:rsid w:val="005976C2"/>
    <w:rsid w:val="005A0594"/>
    <w:rsid w:val="005A37EA"/>
    <w:rsid w:val="005A550A"/>
    <w:rsid w:val="005B2773"/>
    <w:rsid w:val="005B543A"/>
    <w:rsid w:val="005B6102"/>
    <w:rsid w:val="005C0B00"/>
    <w:rsid w:val="005C17FD"/>
    <w:rsid w:val="005D3B9C"/>
    <w:rsid w:val="005D60CC"/>
    <w:rsid w:val="005E04F6"/>
    <w:rsid w:val="005F0C9B"/>
    <w:rsid w:val="005F1D63"/>
    <w:rsid w:val="005F23E7"/>
    <w:rsid w:val="005F2789"/>
    <w:rsid w:val="006009E3"/>
    <w:rsid w:val="00601A53"/>
    <w:rsid w:val="0060221A"/>
    <w:rsid w:val="00621D05"/>
    <w:rsid w:val="00623857"/>
    <w:rsid w:val="006343D0"/>
    <w:rsid w:val="00637878"/>
    <w:rsid w:val="00640FCD"/>
    <w:rsid w:val="0064739D"/>
    <w:rsid w:val="00654355"/>
    <w:rsid w:val="006623A3"/>
    <w:rsid w:val="00671BBD"/>
    <w:rsid w:val="0067502B"/>
    <w:rsid w:val="00677F36"/>
    <w:rsid w:val="00681451"/>
    <w:rsid w:val="00683CFD"/>
    <w:rsid w:val="0069092B"/>
    <w:rsid w:val="0069191B"/>
    <w:rsid w:val="00691E5D"/>
    <w:rsid w:val="006937F6"/>
    <w:rsid w:val="006947B9"/>
    <w:rsid w:val="00695614"/>
    <w:rsid w:val="00697621"/>
    <w:rsid w:val="006A0773"/>
    <w:rsid w:val="006A17B1"/>
    <w:rsid w:val="006A36D2"/>
    <w:rsid w:val="006B2888"/>
    <w:rsid w:val="006C182E"/>
    <w:rsid w:val="006C523B"/>
    <w:rsid w:val="006C6E7F"/>
    <w:rsid w:val="006D027E"/>
    <w:rsid w:val="006D5B52"/>
    <w:rsid w:val="006D6BB3"/>
    <w:rsid w:val="006E450E"/>
    <w:rsid w:val="006E784E"/>
    <w:rsid w:val="006F110A"/>
    <w:rsid w:val="006F11D9"/>
    <w:rsid w:val="006F4918"/>
    <w:rsid w:val="00711B0D"/>
    <w:rsid w:val="00711BDE"/>
    <w:rsid w:val="007125BD"/>
    <w:rsid w:val="007135C6"/>
    <w:rsid w:val="007142AD"/>
    <w:rsid w:val="0071571E"/>
    <w:rsid w:val="00715D87"/>
    <w:rsid w:val="00716685"/>
    <w:rsid w:val="00716CAA"/>
    <w:rsid w:val="00725952"/>
    <w:rsid w:val="007277B7"/>
    <w:rsid w:val="007308C5"/>
    <w:rsid w:val="00732177"/>
    <w:rsid w:val="00735683"/>
    <w:rsid w:val="00736155"/>
    <w:rsid w:val="0074046E"/>
    <w:rsid w:val="00752ED6"/>
    <w:rsid w:val="007535F1"/>
    <w:rsid w:val="007644D8"/>
    <w:rsid w:val="00765E2F"/>
    <w:rsid w:val="00776CB7"/>
    <w:rsid w:val="00780ABA"/>
    <w:rsid w:val="00786EC8"/>
    <w:rsid w:val="00792C7A"/>
    <w:rsid w:val="007950F7"/>
    <w:rsid w:val="00795706"/>
    <w:rsid w:val="00797F36"/>
    <w:rsid w:val="007A0DE4"/>
    <w:rsid w:val="007A11FB"/>
    <w:rsid w:val="007A4B29"/>
    <w:rsid w:val="007B2DFC"/>
    <w:rsid w:val="007B3DB6"/>
    <w:rsid w:val="007B3EF4"/>
    <w:rsid w:val="007B4DDF"/>
    <w:rsid w:val="007C0038"/>
    <w:rsid w:val="007C4C98"/>
    <w:rsid w:val="007C6B49"/>
    <w:rsid w:val="007C71AA"/>
    <w:rsid w:val="007D1B59"/>
    <w:rsid w:val="007D4051"/>
    <w:rsid w:val="007D5C06"/>
    <w:rsid w:val="007E30B6"/>
    <w:rsid w:val="007E3CC6"/>
    <w:rsid w:val="007F1F5B"/>
    <w:rsid w:val="008021DB"/>
    <w:rsid w:val="00802EFA"/>
    <w:rsid w:val="00812030"/>
    <w:rsid w:val="0081384F"/>
    <w:rsid w:val="0082206E"/>
    <w:rsid w:val="008237ED"/>
    <w:rsid w:val="00823F1F"/>
    <w:rsid w:val="00826E75"/>
    <w:rsid w:val="008301DE"/>
    <w:rsid w:val="00833F98"/>
    <w:rsid w:val="0083581A"/>
    <w:rsid w:val="00836ED8"/>
    <w:rsid w:val="008501E0"/>
    <w:rsid w:val="00860D5E"/>
    <w:rsid w:val="008622B2"/>
    <w:rsid w:val="00871ACD"/>
    <w:rsid w:val="008726F7"/>
    <w:rsid w:val="0087352A"/>
    <w:rsid w:val="00880C02"/>
    <w:rsid w:val="008831F1"/>
    <w:rsid w:val="00896999"/>
    <w:rsid w:val="008A3843"/>
    <w:rsid w:val="008A41B7"/>
    <w:rsid w:val="008A4619"/>
    <w:rsid w:val="008A47F1"/>
    <w:rsid w:val="008A548B"/>
    <w:rsid w:val="008A69B8"/>
    <w:rsid w:val="008B3349"/>
    <w:rsid w:val="008B5889"/>
    <w:rsid w:val="008B6134"/>
    <w:rsid w:val="008C043B"/>
    <w:rsid w:val="008C7037"/>
    <w:rsid w:val="008D0AE2"/>
    <w:rsid w:val="008D0BE7"/>
    <w:rsid w:val="008D2579"/>
    <w:rsid w:val="008D5649"/>
    <w:rsid w:val="008D6E1A"/>
    <w:rsid w:val="008D7AB5"/>
    <w:rsid w:val="008E059E"/>
    <w:rsid w:val="008E246F"/>
    <w:rsid w:val="008E306A"/>
    <w:rsid w:val="008E7E24"/>
    <w:rsid w:val="008F058F"/>
    <w:rsid w:val="008F42E4"/>
    <w:rsid w:val="008F447C"/>
    <w:rsid w:val="008F46BC"/>
    <w:rsid w:val="00902906"/>
    <w:rsid w:val="00902F34"/>
    <w:rsid w:val="00903F62"/>
    <w:rsid w:val="00905402"/>
    <w:rsid w:val="00906496"/>
    <w:rsid w:val="009072F4"/>
    <w:rsid w:val="0091076E"/>
    <w:rsid w:val="009128E8"/>
    <w:rsid w:val="0092034C"/>
    <w:rsid w:val="009206EA"/>
    <w:rsid w:val="00927ED9"/>
    <w:rsid w:val="00936859"/>
    <w:rsid w:val="00943862"/>
    <w:rsid w:val="0094454B"/>
    <w:rsid w:val="00950BCD"/>
    <w:rsid w:val="00951230"/>
    <w:rsid w:val="00951DF9"/>
    <w:rsid w:val="00962857"/>
    <w:rsid w:val="00964905"/>
    <w:rsid w:val="00971657"/>
    <w:rsid w:val="00975FF0"/>
    <w:rsid w:val="00982FFC"/>
    <w:rsid w:val="0098670B"/>
    <w:rsid w:val="00987431"/>
    <w:rsid w:val="00987E37"/>
    <w:rsid w:val="009973E1"/>
    <w:rsid w:val="00997D54"/>
    <w:rsid w:val="009A1E19"/>
    <w:rsid w:val="009A23A5"/>
    <w:rsid w:val="009A39B8"/>
    <w:rsid w:val="009A3B2D"/>
    <w:rsid w:val="009A50B1"/>
    <w:rsid w:val="009B053A"/>
    <w:rsid w:val="009B3D22"/>
    <w:rsid w:val="009B5DFC"/>
    <w:rsid w:val="009B756E"/>
    <w:rsid w:val="009B7BE3"/>
    <w:rsid w:val="009D0517"/>
    <w:rsid w:val="009D104E"/>
    <w:rsid w:val="009D22C4"/>
    <w:rsid w:val="009D7353"/>
    <w:rsid w:val="009E00B6"/>
    <w:rsid w:val="009E1DB7"/>
    <w:rsid w:val="009E33C2"/>
    <w:rsid w:val="009E3948"/>
    <w:rsid w:val="009E3D28"/>
    <w:rsid w:val="009E617A"/>
    <w:rsid w:val="009E6832"/>
    <w:rsid w:val="009E7D82"/>
    <w:rsid w:val="009F48D9"/>
    <w:rsid w:val="009F6FA6"/>
    <w:rsid w:val="00A14687"/>
    <w:rsid w:val="00A16842"/>
    <w:rsid w:val="00A20873"/>
    <w:rsid w:val="00A20ED9"/>
    <w:rsid w:val="00A25728"/>
    <w:rsid w:val="00A26D17"/>
    <w:rsid w:val="00A30CFF"/>
    <w:rsid w:val="00A31240"/>
    <w:rsid w:val="00A358E2"/>
    <w:rsid w:val="00A35FA7"/>
    <w:rsid w:val="00A40300"/>
    <w:rsid w:val="00A444FB"/>
    <w:rsid w:val="00A44DEA"/>
    <w:rsid w:val="00A46C74"/>
    <w:rsid w:val="00A50E9D"/>
    <w:rsid w:val="00A51431"/>
    <w:rsid w:val="00A53A0F"/>
    <w:rsid w:val="00A5451D"/>
    <w:rsid w:val="00A56BE9"/>
    <w:rsid w:val="00A60043"/>
    <w:rsid w:val="00A6124B"/>
    <w:rsid w:val="00A726F1"/>
    <w:rsid w:val="00A765D7"/>
    <w:rsid w:val="00A76BC4"/>
    <w:rsid w:val="00A76D9C"/>
    <w:rsid w:val="00A80392"/>
    <w:rsid w:val="00A84094"/>
    <w:rsid w:val="00A84339"/>
    <w:rsid w:val="00A94E73"/>
    <w:rsid w:val="00AA081F"/>
    <w:rsid w:val="00AA7923"/>
    <w:rsid w:val="00AA7BBC"/>
    <w:rsid w:val="00AB5594"/>
    <w:rsid w:val="00AB6FDC"/>
    <w:rsid w:val="00AB7EA6"/>
    <w:rsid w:val="00AC30D6"/>
    <w:rsid w:val="00AC61BE"/>
    <w:rsid w:val="00AC625A"/>
    <w:rsid w:val="00AD016A"/>
    <w:rsid w:val="00AD116A"/>
    <w:rsid w:val="00AD1349"/>
    <w:rsid w:val="00AD572E"/>
    <w:rsid w:val="00AE024B"/>
    <w:rsid w:val="00AE0471"/>
    <w:rsid w:val="00AF12C2"/>
    <w:rsid w:val="00AF1B7D"/>
    <w:rsid w:val="00AF4439"/>
    <w:rsid w:val="00AF5C8F"/>
    <w:rsid w:val="00AF6087"/>
    <w:rsid w:val="00B13383"/>
    <w:rsid w:val="00B21EDB"/>
    <w:rsid w:val="00B22C6E"/>
    <w:rsid w:val="00B26DCB"/>
    <w:rsid w:val="00B365AF"/>
    <w:rsid w:val="00B36A43"/>
    <w:rsid w:val="00B3782E"/>
    <w:rsid w:val="00B40DD7"/>
    <w:rsid w:val="00B45E58"/>
    <w:rsid w:val="00B51E12"/>
    <w:rsid w:val="00B57123"/>
    <w:rsid w:val="00B57601"/>
    <w:rsid w:val="00B639C5"/>
    <w:rsid w:val="00B63CFF"/>
    <w:rsid w:val="00B757A4"/>
    <w:rsid w:val="00B75F64"/>
    <w:rsid w:val="00B8227F"/>
    <w:rsid w:val="00B826C6"/>
    <w:rsid w:val="00B878A3"/>
    <w:rsid w:val="00B93103"/>
    <w:rsid w:val="00B93D42"/>
    <w:rsid w:val="00B94B39"/>
    <w:rsid w:val="00B95481"/>
    <w:rsid w:val="00BA4625"/>
    <w:rsid w:val="00BC0A08"/>
    <w:rsid w:val="00BC0B35"/>
    <w:rsid w:val="00BC0E62"/>
    <w:rsid w:val="00BC146D"/>
    <w:rsid w:val="00BC1D90"/>
    <w:rsid w:val="00BC27CB"/>
    <w:rsid w:val="00BC28E0"/>
    <w:rsid w:val="00BC71FE"/>
    <w:rsid w:val="00BD085E"/>
    <w:rsid w:val="00BE74E5"/>
    <w:rsid w:val="00BF150E"/>
    <w:rsid w:val="00C0029E"/>
    <w:rsid w:val="00C00DB9"/>
    <w:rsid w:val="00C00FE9"/>
    <w:rsid w:val="00C0245D"/>
    <w:rsid w:val="00C0279E"/>
    <w:rsid w:val="00C02C99"/>
    <w:rsid w:val="00C050ED"/>
    <w:rsid w:val="00C06B3D"/>
    <w:rsid w:val="00C12272"/>
    <w:rsid w:val="00C12ED6"/>
    <w:rsid w:val="00C16123"/>
    <w:rsid w:val="00C20279"/>
    <w:rsid w:val="00C20536"/>
    <w:rsid w:val="00C232F7"/>
    <w:rsid w:val="00C272BA"/>
    <w:rsid w:val="00C424CD"/>
    <w:rsid w:val="00C431B0"/>
    <w:rsid w:val="00C46FC4"/>
    <w:rsid w:val="00C472F6"/>
    <w:rsid w:val="00C50A48"/>
    <w:rsid w:val="00C51E75"/>
    <w:rsid w:val="00C52FB1"/>
    <w:rsid w:val="00C54616"/>
    <w:rsid w:val="00C5600F"/>
    <w:rsid w:val="00C56301"/>
    <w:rsid w:val="00C603E9"/>
    <w:rsid w:val="00C61AF4"/>
    <w:rsid w:val="00C66355"/>
    <w:rsid w:val="00C70057"/>
    <w:rsid w:val="00C74E6B"/>
    <w:rsid w:val="00C75D9F"/>
    <w:rsid w:val="00C81FEB"/>
    <w:rsid w:val="00C86EF9"/>
    <w:rsid w:val="00C9094A"/>
    <w:rsid w:val="00C92825"/>
    <w:rsid w:val="00C93B10"/>
    <w:rsid w:val="00CA18AE"/>
    <w:rsid w:val="00CA4544"/>
    <w:rsid w:val="00CB2BAE"/>
    <w:rsid w:val="00CC334F"/>
    <w:rsid w:val="00CC5843"/>
    <w:rsid w:val="00CD01E7"/>
    <w:rsid w:val="00CD244C"/>
    <w:rsid w:val="00CD5EAF"/>
    <w:rsid w:val="00CD6187"/>
    <w:rsid w:val="00CD7339"/>
    <w:rsid w:val="00CE48C5"/>
    <w:rsid w:val="00CE5D48"/>
    <w:rsid w:val="00CE6D4A"/>
    <w:rsid w:val="00CE74C7"/>
    <w:rsid w:val="00CF0AFF"/>
    <w:rsid w:val="00CF101B"/>
    <w:rsid w:val="00CF1EF5"/>
    <w:rsid w:val="00CF6871"/>
    <w:rsid w:val="00D12F4F"/>
    <w:rsid w:val="00D13B1C"/>
    <w:rsid w:val="00D177C8"/>
    <w:rsid w:val="00D209F0"/>
    <w:rsid w:val="00D21A76"/>
    <w:rsid w:val="00D236A0"/>
    <w:rsid w:val="00D251B7"/>
    <w:rsid w:val="00D26EFC"/>
    <w:rsid w:val="00D278AB"/>
    <w:rsid w:val="00D3363A"/>
    <w:rsid w:val="00D35502"/>
    <w:rsid w:val="00D35FB0"/>
    <w:rsid w:val="00D4536A"/>
    <w:rsid w:val="00D46333"/>
    <w:rsid w:val="00D507E0"/>
    <w:rsid w:val="00D52C8A"/>
    <w:rsid w:val="00D5692E"/>
    <w:rsid w:val="00D6336D"/>
    <w:rsid w:val="00D73CA5"/>
    <w:rsid w:val="00D76815"/>
    <w:rsid w:val="00D7685F"/>
    <w:rsid w:val="00D76AC4"/>
    <w:rsid w:val="00D84759"/>
    <w:rsid w:val="00D86E6E"/>
    <w:rsid w:val="00D9017F"/>
    <w:rsid w:val="00D912D8"/>
    <w:rsid w:val="00D9143D"/>
    <w:rsid w:val="00D92BD4"/>
    <w:rsid w:val="00D965F6"/>
    <w:rsid w:val="00DA11D2"/>
    <w:rsid w:val="00DA1ACD"/>
    <w:rsid w:val="00DA30F2"/>
    <w:rsid w:val="00DA34E1"/>
    <w:rsid w:val="00DA789D"/>
    <w:rsid w:val="00DB13E1"/>
    <w:rsid w:val="00DB28A4"/>
    <w:rsid w:val="00DB301F"/>
    <w:rsid w:val="00DC0C6F"/>
    <w:rsid w:val="00DC11AE"/>
    <w:rsid w:val="00DC4DB4"/>
    <w:rsid w:val="00DC711C"/>
    <w:rsid w:val="00DD0D73"/>
    <w:rsid w:val="00DD1A33"/>
    <w:rsid w:val="00DD22CB"/>
    <w:rsid w:val="00DD29C8"/>
    <w:rsid w:val="00DD4C62"/>
    <w:rsid w:val="00DE2593"/>
    <w:rsid w:val="00DE395D"/>
    <w:rsid w:val="00E04492"/>
    <w:rsid w:val="00E13710"/>
    <w:rsid w:val="00E219E9"/>
    <w:rsid w:val="00E25FFE"/>
    <w:rsid w:val="00E36136"/>
    <w:rsid w:val="00E366DB"/>
    <w:rsid w:val="00E470A8"/>
    <w:rsid w:val="00E52EAF"/>
    <w:rsid w:val="00E55093"/>
    <w:rsid w:val="00E568DB"/>
    <w:rsid w:val="00E5702D"/>
    <w:rsid w:val="00E57BB9"/>
    <w:rsid w:val="00E60CF6"/>
    <w:rsid w:val="00E62606"/>
    <w:rsid w:val="00E62C66"/>
    <w:rsid w:val="00E66CE5"/>
    <w:rsid w:val="00E6761C"/>
    <w:rsid w:val="00E82286"/>
    <w:rsid w:val="00E8337E"/>
    <w:rsid w:val="00E85574"/>
    <w:rsid w:val="00E91A29"/>
    <w:rsid w:val="00E9676C"/>
    <w:rsid w:val="00E97AD2"/>
    <w:rsid w:val="00EA2487"/>
    <w:rsid w:val="00EA29DE"/>
    <w:rsid w:val="00EA2C41"/>
    <w:rsid w:val="00EA3F7F"/>
    <w:rsid w:val="00EB34D6"/>
    <w:rsid w:val="00EC083E"/>
    <w:rsid w:val="00EC3C43"/>
    <w:rsid w:val="00EC542F"/>
    <w:rsid w:val="00EC71F4"/>
    <w:rsid w:val="00ED011A"/>
    <w:rsid w:val="00ED0DD2"/>
    <w:rsid w:val="00ED3129"/>
    <w:rsid w:val="00EE22E5"/>
    <w:rsid w:val="00EE2BBD"/>
    <w:rsid w:val="00EF03BF"/>
    <w:rsid w:val="00EF0936"/>
    <w:rsid w:val="00EF2321"/>
    <w:rsid w:val="00EF34A3"/>
    <w:rsid w:val="00EF3E39"/>
    <w:rsid w:val="00EF5793"/>
    <w:rsid w:val="00EF5969"/>
    <w:rsid w:val="00EF5EF8"/>
    <w:rsid w:val="00F00B53"/>
    <w:rsid w:val="00F01BC6"/>
    <w:rsid w:val="00F06D78"/>
    <w:rsid w:val="00F079CE"/>
    <w:rsid w:val="00F1015B"/>
    <w:rsid w:val="00F11686"/>
    <w:rsid w:val="00F12A35"/>
    <w:rsid w:val="00F25706"/>
    <w:rsid w:val="00F27802"/>
    <w:rsid w:val="00F300D7"/>
    <w:rsid w:val="00F35DF9"/>
    <w:rsid w:val="00F36767"/>
    <w:rsid w:val="00F4362A"/>
    <w:rsid w:val="00F44A54"/>
    <w:rsid w:val="00F466CB"/>
    <w:rsid w:val="00F52909"/>
    <w:rsid w:val="00F544C2"/>
    <w:rsid w:val="00F55F9D"/>
    <w:rsid w:val="00F56917"/>
    <w:rsid w:val="00F57ACA"/>
    <w:rsid w:val="00F6229B"/>
    <w:rsid w:val="00F76181"/>
    <w:rsid w:val="00F80BD2"/>
    <w:rsid w:val="00F82DE5"/>
    <w:rsid w:val="00F83076"/>
    <w:rsid w:val="00F83A5C"/>
    <w:rsid w:val="00F84E67"/>
    <w:rsid w:val="00F938A7"/>
    <w:rsid w:val="00F93B23"/>
    <w:rsid w:val="00FA4E78"/>
    <w:rsid w:val="00FB66F9"/>
    <w:rsid w:val="00FB705F"/>
    <w:rsid w:val="00FD1675"/>
    <w:rsid w:val="00FD4A3C"/>
    <w:rsid w:val="00FE51CB"/>
    <w:rsid w:val="00FF3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F9D"/>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6937F6"/>
    <w:pPr>
      <w:keepNext/>
      <w:keepLines/>
      <w:spacing w:before="560" w:after="56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A53A0F"/>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DE2593"/>
    <w:pPr>
      <w:keepNext/>
      <w:keepLines/>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81FEB"/>
    <w:pPr>
      <w:contextualSpacing/>
      <w:jc w:val="center"/>
    </w:pPr>
    <w:rPr>
      <w:rFonts w:eastAsiaTheme="majorEastAsia" w:cstheme="majorBidi"/>
      <w:caps/>
      <w:spacing w:val="5"/>
      <w:kern w:val="28"/>
      <w:szCs w:val="52"/>
    </w:rPr>
  </w:style>
  <w:style w:type="character" w:customStyle="1" w:styleId="a4">
    <w:name w:val="Назва Знак"/>
    <w:basedOn w:val="a0"/>
    <w:link w:val="a3"/>
    <w:uiPriority w:val="10"/>
    <w:rsid w:val="00C81FEB"/>
    <w:rPr>
      <w:rFonts w:ascii="Times New Roman" w:eastAsiaTheme="majorEastAsia" w:hAnsi="Times New Roman" w:cstheme="majorBidi"/>
      <w:caps/>
      <w:spacing w:val="5"/>
      <w:kern w:val="28"/>
      <w:sz w:val="28"/>
      <w:szCs w:val="52"/>
    </w:rPr>
  </w:style>
  <w:style w:type="character" w:styleId="a5">
    <w:name w:val="Strong"/>
    <w:basedOn w:val="a0"/>
    <w:uiPriority w:val="22"/>
    <w:qFormat/>
    <w:rsid w:val="00B63CFF"/>
    <w:rPr>
      <w:rFonts w:ascii="Times New Roman" w:hAnsi="Times New Roman"/>
      <w:b/>
      <w:bCs/>
      <w:sz w:val="28"/>
    </w:rPr>
  </w:style>
  <w:style w:type="paragraph" w:styleId="a6">
    <w:name w:val="Subtitle"/>
    <w:basedOn w:val="a"/>
    <w:next w:val="a"/>
    <w:link w:val="a7"/>
    <w:uiPriority w:val="11"/>
    <w:qFormat/>
    <w:rsid w:val="00B63CF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7">
    <w:name w:val="Підзаголовок Знак"/>
    <w:basedOn w:val="a0"/>
    <w:link w:val="a6"/>
    <w:uiPriority w:val="11"/>
    <w:rsid w:val="00B63CFF"/>
    <w:rPr>
      <w:rFonts w:asciiTheme="majorHAnsi" w:eastAsiaTheme="majorEastAsia" w:hAnsiTheme="majorHAnsi" w:cstheme="majorBidi"/>
      <w:i/>
      <w:iCs/>
      <w:color w:val="4F81BD" w:themeColor="accent1"/>
      <w:spacing w:val="15"/>
      <w:sz w:val="24"/>
      <w:szCs w:val="24"/>
    </w:rPr>
  </w:style>
  <w:style w:type="character" w:styleId="a8">
    <w:name w:val="Subtle Emphasis"/>
    <w:basedOn w:val="a0"/>
    <w:uiPriority w:val="19"/>
    <w:qFormat/>
    <w:rsid w:val="00B63CFF"/>
    <w:rPr>
      <w:i/>
      <w:iCs/>
      <w:color w:val="808080" w:themeColor="text1" w:themeTint="7F"/>
    </w:rPr>
  </w:style>
  <w:style w:type="character" w:styleId="a9">
    <w:name w:val="Emphasis"/>
    <w:basedOn w:val="a0"/>
    <w:uiPriority w:val="20"/>
    <w:qFormat/>
    <w:rsid w:val="00B63CFF"/>
    <w:rPr>
      <w:i/>
      <w:iCs/>
    </w:rPr>
  </w:style>
  <w:style w:type="character" w:styleId="aa">
    <w:name w:val="Placeholder Text"/>
    <w:basedOn w:val="a0"/>
    <w:uiPriority w:val="99"/>
    <w:semiHidden/>
    <w:rsid w:val="00B63CFF"/>
    <w:rPr>
      <w:color w:val="808080"/>
    </w:rPr>
  </w:style>
  <w:style w:type="paragraph" w:styleId="ab">
    <w:name w:val="Balloon Text"/>
    <w:basedOn w:val="a"/>
    <w:link w:val="ac"/>
    <w:uiPriority w:val="99"/>
    <w:semiHidden/>
    <w:unhideWhenUsed/>
    <w:rsid w:val="00B63CFF"/>
    <w:rPr>
      <w:rFonts w:ascii="Tahoma" w:hAnsi="Tahoma" w:cs="Tahoma"/>
      <w:sz w:val="16"/>
      <w:szCs w:val="16"/>
    </w:rPr>
  </w:style>
  <w:style w:type="character" w:customStyle="1" w:styleId="ac">
    <w:name w:val="Текст у виносці Знак"/>
    <w:basedOn w:val="a0"/>
    <w:link w:val="ab"/>
    <w:uiPriority w:val="99"/>
    <w:semiHidden/>
    <w:rsid w:val="00B63CFF"/>
    <w:rPr>
      <w:rFonts w:ascii="Tahoma" w:hAnsi="Tahoma" w:cs="Tahoma"/>
      <w:sz w:val="16"/>
      <w:szCs w:val="16"/>
    </w:rPr>
  </w:style>
  <w:style w:type="paragraph" w:styleId="ad">
    <w:name w:val="List Paragraph"/>
    <w:basedOn w:val="a"/>
    <w:uiPriority w:val="34"/>
    <w:qFormat/>
    <w:rsid w:val="00B93103"/>
    <w:pPr>
      <w:ind w:left="720"/>
      <w:contextualSpacing/>
    </w:pPr>
  </w:style>
  <w:style w:type="character" w:customStyle="1" w:styleId="10">
    <w:name w:val="Заголовок 1 Знак"/>
    <w:basedOn w:val="a0"/>
    <w:link w:val="1"/>
    <w:uiPriority w:val="9"/>
    <w:rsid w:val="006937F6"/>
    <w:rPr>
      <w:rFonts w:ascii="Times New Roman" w:eastAsiaTheme="majorEastAsia" w:hAnsi="Times New Roman" w:cstheme="majorBidi"/>
      <w:b/>
      <w:bCs/>
      <w:caps/>
      <w:sz w:val="28"/>
      <w:szCs w:val="28"/>
    </w:rPr>
  </w:style>
  <w:style w:type="paragraph" w:styleId="ae">
    <w:name w:val="TOC Heading"/>
    <w:basedOn w:val="1"/>
    <w:next w:val="a"/>
    <w:uiPriority w:val="39"/>
    <w:unhideWhenUsed/>
    <w:qFormat/>
    <w:rsid w:val="00B36A43"/>
    <w:pPr>
      <w:spacing w:line="276" w:lineRule="auto"/>
      <w:ind w:firstLine="0"/>
      <w:outlineLvl w:val="9"/>
    </w:pPr>
    <w:rPr>
      <w:lang w:eastAsia="uk-UA"/>
    </w:rPr>
  </w:style>
  <w:style w:type="character" w:customStyle="1" w:styleId="20">
    <w:name w:val="Заголовок 2 Знак"/>
    <w:basedOn w:val="a0"/>
    <w:link w:val="2"/>
    <w:uiPriority w:val="9"/>
    <w:rsid w:val="00A53A0F"/>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B36A43"/>
    <w:pPr>
      <w:spacing w:after="100"/>
      <w:ind w:left="280"/>
    </w:pPr>
  </w:style>
  <w:style w:type="character" w:styleId="af">
    <w:name w:val="Hyperlink"/>
    <w:basedOn w:val="a0"/>
    <w:uiPriority w:val="99"/>
    <w:unhideWhenUsed/>
    <w:rsid w:val="00B36A43"/>
    <w:rPr>
      <w:color w:val="0000FF" w:themeColor="hyperlink"/>
      <w:u w:val="single"/>
    </w:rPr>
  </w:style>
  <w:style w:type="paragraph" w:styleId="af0">
    <w:name w:val="header"/>
    <w:basedOn w:val="a"/>
    <w:link w:val="af1"/>
    <w:uiPriority w:val="99"/>
    <w:unhideWhenUsed/>
    <w:rsid w:val="007308C5"/>
    <w:pPr>
      <w:tabs>
        <w:tab w:val="center" w:pos="4819"/>
        <w:tab w:val="right" w:pos="9639"/>
      </w:tabs>
    </w:pPr>
  </w:style>
  <w:style w:type="character" w:customStyle="1" w:styleId="af1">
    <w:name w:val="Верхній колонтитул Знак"/>
    <w:basedOn w:val="a0"/>
    <w:link w:val="af0"/>
    <w:uiPriority w:val="99"/>
    <w:rsid w:val="007308C5"/>
    <w:rPr>
      <w:rFonts w:ascii="Times New Roman" w:hAnsi="Times New Roman"/>
      <w:sz w:val="28"/>
    </w:rPr>
  </w:style>
  <w:style w:type="paragraph" w:styleId="af2">
    <w:name w:val="footer"/>
    <w:basedOn w:val="a"/>
    <w:link w:val="af3"/>
    <w:uiPriority w:val="99"/>
    <w:unhideWhenUsed/>
    <w:rsid w:val="007308C5"/>
    <w:pPr>
      <w:tabs>
        <w:tab w:val="center" w:pos="4819"/>
        <w:tab w:val="right" w:pos="9639"/>
      </w:tabs>
    </w:pPr>
  </w:style>
  <w:style w:type="character" w:customStyle="1" w:styleId="af3">
    <w:name w:val="Нижній колонтитул Знак"/>
    <w:basedOn w:val="a0"/>
    <w:link w:val="af2"/>
    <w:uiPriority w:val="99"/>
    <w:rsid w:val="007308C5"/>
    <w:rPr>
      <w:rFonts w:ascii="Times New Roman" w:hAnsi="Times New Roman"/>
      <w:sz w:val="28"/>
    </w:rPr>
  </w:style>
  <w:style w:type="paragraph" w:styleId="11">
    <w:name w:val="toc 1"/>
    <w:basedOn w:val="a"/>
    <w:next w:val="a"/>
    <w:autoRedefine/>
    <w:uiPriority w:val="39"/>
    <w:unhideWhenUsed/>
    <w:rsid w:val="00B45E58"/>
    <w:pPr>
      <w:spacing w:after="100"/>
    </w:pPr>
  </w:style>
  <w:style w:type="character" w:customStyle="1" w:styleId="30">
    <w:name w:val="Заголовок 3 Знак"/>
    <w:basedOn w:val="a0"/>
    <w:link w:val="3"/>
    <w:uiPriority w:val="9"/>
    <w:rsid w:val="00DE2593"/>
    <w:rPr>
      <w:rFonts w:ascii="Times New Roman" w:eastAsiaTheme="majorEastAsia" w:hAnsi="Times New Roman" w:cstheme="majorBidi"/>
      <w:b/>
      <w:bCs/>
      <w:color w:val="000000" w:themeColor="text1"/>
      <w:sz w:val="28"/>
    </w:rPr>
  </w:style>
  <w:style w:type="paragraph" w:styleId="31">
    <w:name w:val="toc 3"/>
    <w:basedOn w:val="a"/>
    <w:next w:val="a"/>
    <w:autoRedefine/>
    <w:uiPriority w:val="39"/>
    <w:unhideWhenUsed/>
    <w:rsid w:val="00C70057"/>
    <w:pPr>
      <w:spacing w:after="100"/>
      <w:ind w:left="560"/>
    </w:pPr>
  </w:style>
  <w:style w:type="table" w:styleId="af4">
    <w:name w:val="Table Grid"/>
    <w:basedOn w:val="a1"/>
    <w:uiPriority w:val="59"/>
    <w:rsid w:val="000A4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w:basedOn w:val="a"/>
    <w:rsid w:val="00524BDF"/>
    <w:pPr>
      <w:spacing w:line="240" w:lineRule="auto"/>
      <w:ind w:firstLine="0"/>
      <w:jc w:val="left"/>
    </w:pPr>
    <w:rPr>
      <w:rFonts w:ascii="Verdana" w:eastAsia="Times New Roman" w:hAnsi="Verdana" w:cs="Verdana"/>
      <w:sz w:val="20"/>
      <w:szCs w:val="20"/>
      <w:lang w:val="en-US"/>
    </w:rPr>
  </w:style>
  <w:style w:type="paragraph" w:styleId="af6">
    <w:name w:val="No Spacing"/>
    <w:uiPriority w:val="1"/>
    <w:qFormat/>
    <w:rsid w:val="005B6102"/>
    <w:pPr>
      <w:spacing w:after="0" w:line="240" w:lineRule="auto"/>
      <w:ind w:firstLine="720"/>
      <w:jc w:val="both"/>
    </w:pPr>
    <w:rPr>
      <w:rFonts w:ascii="Times New Roman" w:hAnsi="Times New Roman"/>
      <w:sz w:val="28"/>
    </w:rPr>
  </w:style>
  <w:style w:type="paragraph" w:styleId="af7">
    <w:name w:val="Plain Text"/>
    <w:basedOn w:val="a"/>
    <w:link w:val="af8"/>
    <w:rsid w:val="00C472F6"/>
    <w:pPr>
      <w:spacing w:line="240" w:lineRule="auto"/>
      <w:ind w:firstLine="0"/>
      <w:jc w:val="left"/>
    </w:pPr>
    <w:rPr>
      <w:rFonts w:ascii="Courier New" w:eastAsia="Times New Roman" w:hAnsi="Courier New" w:cs="Times New Roman"/>
      <w:sz w:val="20"/>
      <w:szCs w:val="20"/>
      <w:lang w:val="ru-RU" w:eastAsia="ru-RU"/>
    </w:rPr>
  </w:style>
  <w:style w:type="character" w:customStyle="1" w:styleId="af8">
    <w:name w:val="Текст Знак"/>
    <w:basedOn w:val="a0"/>
    <w:link w:val="af7"/>
    <w:rsid w:val="00C472F6"/>
    <w:rPr>
      <w:rFonts w:ascii="Courier New" w:eastAsia="Times New Roman" w:hAnsi="Courier New"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54ED-CA09-46F3-BA2F-AD7487C2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2</Pages>
  <Words>1475</Words>
  <Characters>841</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san</dc:creator>
  <cp:keywords/>
  <dc:description/>
  <cp:lastModifiedBy>Vitaliy Sergienko</cp:lastModifiedBy>
  <cp:revision>626</cp:revision>
  <dcterms:created xsi:type="dcterms:W3CDTF">2010-11-21T20:17:00Z</dcterms:created>
  <dcterms:modified xsi:type="dcterms:W3CDTF">2013-06-14T11:47:00Z</dcterms:modified>
</cp:coreProperties>
</file>